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AAFE" w14:textId="12F10E44" w:rsidR="0066434C" w:rsidRDefault="0066434C" w:rsidP="0066434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13B38B" wp14:editId="2F3EAFF5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C7C2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406B567C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70E1BA5F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434C" w14:paraId="053E1B1C" w14:textId="77777777" w:rsidTr="0066434C">
        <w:tc>
          <w:tcPr>
            <w:tcW w:w="4465" w:type="dxa"/>
            <w:hideMark/>
          </w:tcPr>
          <w:p w14:paraId="1EB7BADC" w14:textId="459D2582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М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»</w:t>
            </w:r>
          </w:p>
          <w:p w14:paraId="09885694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14:paraId="4E6E1846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14:paraId="70A60B38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  <w:hideMark/>
          </w:tcPr>
          <w:p w14:paraId="2D0962B9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5C1D24F4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651F84FF" w14:textId="0851863A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14:paraId="3AA2A6F0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0CEB0DA6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30773F38" w14:textId="77777777" w:rsidR="0066434C" w:rsidRDefault="0066434C" w:rsidP="0066434C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Ш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У Ö М</w:t>
      </w:r>
    </w:p>
    <w:p w14:paraId="69C11DBC" w14:textId="77777777" w:rsidR="0066434C" w:rsidRDefault="0066434C" w:rsidP="0066434C">
      <w:pPr>
        <w:spacing w:after="0" w:line="240" w:lineRule="auto"/>
        <w:jc w:val="center"/>
        <w:rPr>
          <w:noProof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П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14:paraId="309E9FB2" w14:textId="77777777" w:rsidR="0066434C" w:rsidRDefault="0066434C" w:rsidP="0066434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14:paraId="506146CE" w14:textId="0B8472C7" w:rsidR="0066434C" w:rsidRDefault="0066434C" w:rsidP="0066434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 1</w:t>
      </w:r>
      <w:r w:rsidR="00A761B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A761BA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A761B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№ </w:t>
      </w:r>
      <w:r w:rsidR="00A761BA">
        <w:rPr>
          <w:rFonts w:ascii="Times New Roman" w:hAnsi="Times New Roman"/>
          <w:sz w:val="26"/>
          <w:szCs w:val="26"/>
        </w:rPr>
        <w:t>24</w:t>
      </w:r>
    </w:p>
    <w:p w14:paraId="3EE63031" w14:textId="77777777" w:rsidR="0066434C" w:rsidRDefault="0066434C" w:rsidP="0066434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Коми, с. Айкино</w:t>
      </w:r>
    </w:p>
    <w:p w14:paraId="1FD39C19" w14:textId="77777777" w:rsidR="0066434C" w:rsidRDefault="0066434C" w:rsidP="0066434C">
      <w:pPr>
        <w:jc w:val="center"/>
        <w:rPr>
          <w:rFonts w:ascii="Times New Roman" w:hAnsi="Times New Roman"/>
          <w:sz w:val="26"/>
          <w:szCs w:val="26"/>
        </w:rPr>
      </w:pPr>
    </w:p>
    <w:p w14:paraId="14182BD3" w14:textId="77777777" w:rsidR="0066434C" w:rsidRDefault="0066434C" w:rsidP="00D51D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5A970AA" w14:textId="0A784E66" w:rsidR="008A09BE" w:rsidRDefault="0066434C" w:rsidP="00D51D3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февраля 2023 г. № 145 «О реализации народных инициатив в муниципальном образован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0CDFE15" w14:textId="77777777" w:rsidR="00D51D38" w:rsidRDefault="00D51D38" w:rsidP="00D51D3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916BA3" w14:textId="7788373D" w:rsidR="00292315" w:rsidRDefault="0066434C" w:rsidP="00292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уководствуясь Уставом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,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становляет:</w:t>
      </w:r>
    </w:p>
    <w:p w14:paraId="2906EAB5" w14:textId="7112F368" w:rsidR="00292315" w:rsidRDefault="00292315" w:rsidP="0029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9231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 w:rsidRPr="0029231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292315">
        <w:rPr>
          <w:rFonts w:ascii="Times New Roman" w:hAnsi="Times New Roman" w:cs="Times New Roman"/>
          <w:sz w:val="26"/>
          <w:szCs w:val="26"/>
        </w:rPr>
        <w:t>»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9231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92315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92315">
        <w:rPr>
          <w:rFonts w:ascii="Times New Roman" w:hAnsi="Times New Roman" w:cs="Times New Roman"/>
          <w:sz w:val="26"/>
          <w:szCs w:val="26"/>
        </w:rPr>
        <w:t>2023 г. № 145 «О реализации народных инициатив в муниципальном образовании муниципального района «</w:t>
      </w:r>
      <w:proofErr w:type="spellStart"/>
      <w:r w:rsidRPr="0029231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292315">
        <w:rPr>
          <w:rFonts w:ascii="Times New Roman" w:hAnsi="Times New Roman" w:cs="Times New Roman"/>
          <w:sz w:val="26"/>
          <w:szCs w:val="26"/>
        </w:rPr>
        <w:t>» (далее - Постановление) следующие изменения:</w:t>
      </w:r>
    </w:p>
    <w:p w14:paraId="1C59F1E0" w14:textId="2903CE65" w:rsidR="00292315" w:rsidRDefault="00292315" w:rsidP="0029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Абзац первый пункта 4 Приложения № 1 к Постановлению изложить в следующей редакции:</w:t>
      </w:r>
    </w:p>
    <w:p w14:paraId="40E8F964" w14:textId="3034BEAE" w:rsidR="00292315" w:rsidRDefault="00292315" w:rsidP="0029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муниципальном образовании с 1</w:t>
      </w:r>
      <w:r w:rsidR="00A761BA">
        <w:rPr>
          <w:rFonts w:ascii="Times New Roman" w:hAnsi="Times New Roman" w:cs="Times New Roman"/>
          <w:sz w:val="26"/>
          <w:szCs w:val="26"/>
        </w:rPr>
        <w:t>5 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761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 по 2</w:t>
      </w:r>
      <w:r w:rsidR="00A761BA">
        <w:rPr>
          <w:rFonts w:ascii="Times New Roman" w:hAnsi="Times New Roman" w:cs="Times New Roman"/>
          <w:sz w:val="26"/>
          <w:szCs w:val="26"/>
        </w:rPr>
        <w:t>9 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761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 включительно с целью выявления народных инициатив проводится анкетирование граждан, проживающих в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 форме согласно приложению № 3 к настоящему постановлению».</w:t>
      </w:r>
    </w:p>
    <w:p w14:paraId="59E98256" w14:textId="3B59DF04" w:rsidR="00724576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="00724576">
        <w:rPr>
          <w:rFonts w:ascii="Times New Roman" w:hAnsi="Times New Roman" w:cs="Times New Roman"/>
          <w:sz w:val="26"/>
          <w:szCs w:val="26"/>
        </w:rPr>
        <w:t>Абзац второй пункта 2 Приложения № 3 к Постановлению изложить в следующей редакции:</w:t>
      </w:r>
    </w:p>
    <w:p w14:paraId="01CD77CB" w14:textId="008CEE8B" w:rsidR="00724576" w:rsidRDefault="00724576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24576">
        <w:rPr>
          <w:rFonts w:ascii="Times New Roman" w:hAnsi="Times New Roman" w:cs="Times New Roman"/>
          <w:sz w:val="26"/>
          <w:szCs w:val="26"/>
        </w:rPr>
        <w:t>Заполненную Анкету по выявлению предложений о народных инициативах опустите в ящик для приема предложений в срок с 1</w:t>
      </w:r>
      <w:r w:rsidR="00A761BA">
        <w:rPr>
          <w:rFonts w:ascii="Times New Roman" w:hAnsi="Times New Roman" w:cs="Times New Roman"/>
          <w:sz w:val="26"/>
          <w:szCs w:val="26"/>
        </w:rPr>
        <w:t>5</w:t>
      </w:r>
      <w:r w:rsidRPr="00724576">
        <w:rPr>
          <w:rFonts w:ascii="Times New Roman" w:hAnsi="Times New Roman" w:cs="Times New Roman"/>
          <w:sz w:val="26"/>
          <w:szCs w:val="26"/>
        </w:rPr>
        <w:t>.</w:t>
      </w:r>
      <w:r w:rsidR="00A761BA">
        <w:rPr>
          <w:rFonts w:ascii="Times New Roman" w:hAnsi="Times New Roman" w:cs="Times New Roman"/>
          <w:sz w:val="26"/>
          <w:szCs w:val="26"/>
        </w:rPr>
        <w:t>01</w:t>
      </w:r>
      <w:r w:rsidRPr="00724576">
        <w:rPr>
          <w:rFonts w:ascii="Times New Roman" w:hAnsi="Times New Roman" w:cs="Times New Roman"/>
          <w:sz w:val="26"/>
          <w:szCs w:val="26"/>
        </w:rPr>
        <w:t>.202</w:t>
      </w:r>
      <w:r w:rsidR="00A761BA">
        <w:rPr>
          <w:rFonts w:ascii="Times New Roman" w:hAnsi="Times New Roman" w:cs="Times New Roman"/>
          <w:sz w:val="26"/>
          <w:szCs w:val="26"/>
        </w:rPr>
        <w:t>4</w:t>
      </w:r>
      <w:r w:rsidRPr="00724576">
        <w:rPr>
          <w:rFonts w:ascii="Times New Roman" w:hAnsi="Times New Roman" w:cs="Times New Roman"/>
          <w:sz w:val="26"/>
          <w:szCs w:val="26"/>
        </w:rPr>
        <w:t>г. по 2</w:t>
      </w:r>
      <w:r w:rsidR="00A761BA">
        <w:rPr>
          <w:rFonts w:ascii="Times New Roman" w:hAnsi="Times New Roman" w:cs="Times New Roman"/>
          <w:sz w:val="26"/>
          <w:szCs w:val="26"/>
        </w:rPr>
        <w:t>9</w:t>
      </w:r>
      <w:r w:rsidRPr="00724576">
        <w:rPr>
          <w:rFonts w:ascii="Times New Roman" w:hAnsi="Times New Roman" w:cs="Times New Roman"/>
          <w:sz w:val="26"/>
          <w:szCs w:val="26"/>
        </w:rPr>
        <w:t>.</w:t>
      </w:r>
      <w:r w:rsidR="00A761BA">
        <w:rPr>
          <w:rFonts w:ascii="Times New Roman" w:hAnsi="Times New Roman" w:cs="Times New Roman"/>
          <w:sz w:val="26"/>
          <w:szCs w:val="26"/>
        </w:rPr>
        <w:t>01</w:t>
      </w:r>
      <w:r w:rsidRPr="00724576">
        <w:rPr>
          <w:rFonts w:ascii="Times New Roman" w:hAnsi="Times New Roman" w:cs="Times New Roman"/>
          <w:sz w:val="26"/>
          <w:szCs w:val="26"/>
        </w:rPr>
        <w:t>.202</w:t>
      </w:r>
      <w:r w:rsidR="00A761BA">
        <w:rPr>
          <w:rFonts w:ascii="Times New Roman" w:hAnsi="Times New Roman" w:cs="Times New Roman"/>
          <w:sz w:val="26"/>
          <w:szCs w:val="26"/>
        </w:rPr>
        <w:t>4</w:t>
      </w:r>
      <w:r w:rsidRPr="0072457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ACDE7F9" w14:textId="3A151018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324E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14:paraId="118D90D3" w14:textId="6F5955F2" w:rsidR="00324EC3" w:rsidRDefault="00324EC3" w:rsidP="001C1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A761BA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  <w:bookmarkStart w:id="0" w:name="_GoBack"/>
      <w:bookmarkEnd w:id="0"/>
    </w:p>
    <w:p w14:paraId="55172D34" w14:textId="4CFDF8EE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43AEE2" w14:textId="2D98E793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78694" w14:textId="4F80BC9F" w:rsidR="00324EC3" w:rsidRDefault="00A761BA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324EC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24EC3">
        <w:rPr>
          <w:rFonts w:ascii="Times New Roman" w:hAnsi="Times New Roman" w:cs="Times New Roman"/>
          <w:sz w:val="26"/>
          <w:szCs w:val="26"/>
        </w:rPr>
        <w:t xml:space="preserve"> МР «</w:t>
      </w:r>
      <w:proofErr w:type="spellStart"/>
      <w:r w:rsidR="00324EC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324EC3">
        <w:rPr>
          <w:rFonts w:ascii="Times New Roman" w:hAnsi="Times New Roman" w:cs="Times New Roman"/>
          <w:sz w:val="26"/>
          <w:szCs w:val="26"/>
        </w:rPr>
        <w:t xml:space="preserve">»  -                                                                         руководитель администрации                                                    </w:t>
      </w:r>
      <w:r w:rsidR="00324EC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D51D38">
        <w:rPr>
          <w:rFonts w:ascii="Times New Roman" w:hAnsi="Times New Roman" w:cs="Times New Roman"/>
          <w:sz w:val="26"/>
          <w:szCs w:val="26"/>
        </w:rPr>
        <w:t>А.Д. Карпова</w:t>
      </w:r>
      <w:r w:rsidR="00324E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sectPr w:rsidR="0032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1F0E"/>
    <w:multiLevelType w:val="hybridMultilevel"/>
    <w:tmpl w:val="BC629DF2"/>
    <w:lvl w:ilvl="0" w:tplc="E1E01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4C"/>
    <w:rsid w:val="00074837"/>
    <w:rsid w:val="000948D3"/>
    <w:rsid w:val="001C1214"/>
    <w:rsid w:val="00292315"/>
    <w:rsid w:val="00324EC3"/>
    <w:rsid w:val="003F3059"/>
    <w:rsid w:val="0066434C"/>
    <w:rsid w:val="00724576"/>
    <w:rsid w:val="008A09BE"/>
    <w:rsid w:val="009D04F8"/>
    <w:rsid w:val="00A761BA"/>
    <w:rsid w:val="00B27287"/>
    <w:rsid w:val="00CB2158"/>
    <w:rsid w:val="00CC159D"/>
    <w:rsid w:val="00D51D38"/>
    <w:rsid w:val="00E4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6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15"/>
    <w:pPr>
      <w:ind w:left="720"/>
      <w:contextualSpacing/>
    </w:pPr>
  </w:style>
  <w:style w:type="table" w:styleId="a4">
    <w:name w:val="Table Grid"/>
    <w:basedOn w:val="a1"/>
    <w:uiPriority w:val="39"/>
    <w:rsid w:val="003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15"/>
    <w:pPr>
      <w:ind w:left="720"/>
      <w:contextualSpacing/>
    </w:pPr>
  </w:style>
  <w:style w:type="table" w:styleId="a4">
    <w:name w:val="Table Grid"/>
    <w:basedOn w:val="a1"/>
    <w:uiPriority w:val="39"/>
    <w:rsid w:val="003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254C-85C3-4A4B-9273-7E255E5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Малафеев</dc:creator>
  <cp:lastModifiedBy>Надежда Владимировна Аверкиева</cp:lastModifiedBy>
  <cp:revision>6</cp:revision>
  <cp:lastPrinted>2023-12-19T13:07:00Z</cp:lastPrinted>
  <dcterms:created xsi:type="dcterms:W3CDTF">2024-01-15T06:58:00Z</dcterms:created>
  <dcterms:modified xsi:type="dcterms:W3CDTF">2024-01-16T12:52:00Z</dcterms:modified>
</cp:coreProperties>
</file>